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5573" w:rsidRDefault="0085595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9B424" wp14:editId="3800ACA9">
                <wp:simplePos x="0" y="0"/>
                <wp:positionH relativeFrom="column">
                  <wp:posOffset>-756285</wp:posOffset>
                </wp:positionH>
                <wp:positionV relativeFrom="paragraph">
                  <wp:posOffset>-880110</wp:posOffset>
                </wp:positionV>
                <wp:extent cx="1337480" cy="495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4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DA5" w:rsidRPr="00855956" w:rsidRDefault="0085595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5595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地域の皆様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-59.55pt;margin-top:-69.3pt;width:105.3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" filled="f" stroked="f" strokeweight=".5pt">
                <v:textbox>
                  <w:txbxContent>
                    <w:p w:rsidR="00B50DA5" w:rsidRPr="00855956" w:rsidRDefault="0085595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5595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地域の皆様へ</w:t>
                      </w:r>
                    </w:p>
                  </w:txbxContent>
                </v:textbox>
              </v:shape>
            </w:pict>
          </mc:Fallback>
        </mc:AlternateContent>
      </w:r>
      <w:r w:rsidR="00B604B7">
        <w:rPr>
          <w:noProof/>
        </w:rPr>
        <w:drawing>
          <wp:anchor distT="0" distB="0" distL="114300" distR="114300" simplePos="0" relativeHeight="251685888" behindDoc="0" locked="0" layoutInCell="1" allowOverlap="1" wp14:anchorId="080A5735" wp14:editId="0FC02F8C">
            <wp:simplePos x="0" y="0"/>
            <wp:positionH relativeFrom="column">
              <wp:posOffset>2929890</wp:posOffset>
            </wp:positionH>
            <wp:positionV relativeFrom="paragraph">
              <wp:posOffset>-908685</wp:posOffset>
            </wp:positionV>
            <wp:extent cx="895350" cy="8953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農業体験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44">
        <w:rPr>
          <w:noProof/>
        </w:rPr>
        <w:drawing>
          <wp:anchor distT="0" distB="0" distL="114300" distR="114300" simplePos="0" relativeHeight="251686912" behindDoc="0" locked="0" layoutInCell="1" allowOverlap="1" wp14:anchorId="77A8AB2F" wp14:editId="1CBC313F">
            <wp:simplePos x="0" y="0"/>
            <wp:positionH relativeFrom="column">
              <wp:posOffset>4172801</wp:posOffset>
            </wp:positionH>
            <wp:positionV relativeFrom="paragraph">
              <wp:posOffset>-885844</wp:posOffset>
            </wp:positionV>
            <wp:extent cx="1068705" cy="887095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お手玉２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644">
        <w:rPr>
          <w:noProof/>
        </w:rPr>
        <w:drawing>
          <wp:anchor distT="0" distB="0" distL="114300" distR="114300" simplePos="0" relativeHeight="251680768" behindDoc="1" locked="0" layoutInCell="1" allowOverlap="1" wp14:anchorId="1910D0AF" wp14:editId="3522909C">
            <wp:simplePos x="0" y="0"/>
            <wp:positionH relativeFrom="column">
              <wp:posOffset>5487301</wp:posOffset>
            </wp:positionH>
            <wp:positionV relativeFrom="paragraph">
              <wp:posOffset>-643255</wp:posOffset>
            </wp:positionV>
            <wp:extent cx="885399" cy="105087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野球女子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399" cy="1050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A5"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0A127725" wp14:editId="017186B2">
                <wp:simplePos x="0" y="0"/>
                <wp:positionH relativeFrom="column">
                  <wp:posOffset>-514350</wp:posOffset>
                </wp:positionH>
                <wp:positionV relativeFrom="paragraph">
                  <wp:posOffset>-215265</wp:posOffset>
                </wp:positionV>
                <wp:extent cx="6558280" cy="199263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280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6236" w:rsidRPr="00136236" w:rsidRDefault="00870B28" w:rsidP="003A68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どもたちの「育ち</w:t>
                            </w:r>
                            <w:r w:rsidR="003A68E3" w:rsidRPr="001362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を</w:t>
                            </w:r>
                          </w:p>
                          <w:p w:rsidR="003A68E3" w:rsidRPr="00136236" w:rsidRDefault="00136236" w:rsidP="003A68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3A68E3" w:rsidRPr="0013623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応援してください</w:t>
                            </w:r>
                            <w:r w:rsidR="00B6429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FadeRight">
                          <a:avLst>
                            <a:gd name="adj" fmla="val 1812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margin-left:-40.5pt;margin-top:-16.95pt;width:516.4pt;height:156.9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" filled="f" stroked="f">
                <v:textbox inset="5.85pt,.7pt,5.85pt,.7pt">
                  <w:txbxContent>
                    <w:p w:rsidR="00136236" w:rsidRPr="00136236" w:rsidRDefault="00870B28" w:rsidP="003A68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子どもたちの「育ち</w:t>
                      </w:r>
                      <w:r w:rsidR="003A68E3" w:rsidRPr="001362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」を</w:t>
                      </w:r>
                    </w:p>
                    <w:p w:rsidR="003A68E3" w:rsidRPr="00136236" w:rsidRDefault="00136236" w:rsidP="003A68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3A68E3" w:rsidRPr="0013623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応援してください</w:t>
                      </w:r>
                      <w:r w:rsidR="00B6429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4D347A" w:rsidRDefault="00BC5196">
      <w:r>
        <w:rPr>
          <w:noProof/>
        </w:rPr>
        <w:drawing>
          <wp:anchor distT="0" distB="0" distL="114300" distR="114300" simplePos="0" relativeHeight="251689984" behindDoc="0" locked="0" layoutInCell="1" allowOverlap="1" wp14:anchorId="1EB78053" wp14:editId="00C2B2FE">
            <wp:simplePos x="0" y="0"/>
            <wp:positionH relativeFrom="column">
              <wp:posOffset>5830883</wp:posOffset>
            </wp:positionH>
            <wp:positionV relativeFrom="paragraph">
              <wp:posOffset>859790</wp:posOffset>
            </wp:positionV>
            <wp:extent cx="553085" cy="94170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サッカ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D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0A3571" wp14:editId="45B13533">
                <wp:simplePos x="0" y="0"/>
                <wp:positionH relativeFrom="column">
                  <wp:posOffset>5676265</wp:posOffset>
                </wp:positionH>
                <wp:positionV relativeFrom="paragraph">
                  <wp:posOffset>5428615</wp:posOffset>
                </wp:positionV>
                <wp:extent cx="695960" cy="38163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0DA5" w:rsidRPr="00B50DA5" w:rsidRDefault="004560CE" w:rsidP="00B50DA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446.95pt;margin-top:427.45pt;width:54.8pt;height:3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" filled="f" stroked="f" strokeweight=".5pt">
                <v:textbox>
                  <w:txbxContent>
                    <w:p w:rsidR="00B50DA5" w:rsidRPr="00B50DA5" w:rsidRDefault="004560CE" w:rsidP="00B50DA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202BC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2B6D3" wp14:editId="123C9991">
                <wp:simplePos x="0" y="0"/>
                <wp:positionH relativeFrom="column">
                  <wp:posOffset>2126615</wp:posOffset>
                </wp:positionH>
                <wp:positionV relativeFrom="paragraph">
                  <wp:posOffset>2744470</wp:posOffset>
                </wp:positionV>
                <wp:extent cx="4137025" cy="286575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025" cy="286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0AAA" w:rsidRPr="00202BCA" w:rsidRDefault="00E774DA" w:rsidP="00202BCA">
                            <w:pPr>
                              <w:spacing w:line="276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ャレンジ手帳は、今、</w:t>
                            </w:r>
                            <w:r w:rsidR="004C5E05" w:rsidRPr="00202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</w:t>
                            </w:r>
                            <w:r w:rsidR="00020AAA" w:rsidRPr="00202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達に不足していると言われる</w:t>
                            </w:r>
                            <w:r w:rsidR="004C5E05" w:rsidRPr="00E774D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体験活動</w:t>
                            </w:r>
                            <w:r w:rsidR="004C5E05" w:rsidRPr="00202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通じて、</w:t>
                            </w:r>
                            <w:r w:rsidR="00020AAA" w:rsidRPr="00202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達が</w:t>
                            </w:r>
                            <w:r w:rsidR="004C5E05" w:rsidRPr="00E774D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「生きる力」</w:t>
                            </w:r>
                            <w:r w:rsidR="004C5E05" w:rsidRPr="00202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身に付け、伸ばし、成長し</w:t>
                            </w:r>
                            <w:r w:rsidR="00020AAA" w:rsidRPr="00202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いく姿を</w:t>
                            </w:r>
                            <w:r w:rsidR="00020AAA" w:rsidRPr="00E774D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「家庭・地域・学校」</w:t>
                            </w:r>
                            <w:r w:rsidR="00020AAA" w:rsidRPr="00202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見守り、応援していくための手帳です。</w:t>
                            </w:r>
                          </w:p>
                          <w:p w:rsidR="00C025F0" w:rsidRPr="00202BCA" w:rsidRDefault="003E65BD" w:rsidP="00202BCA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02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774D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達が</w:t>
                            </w:r>
                            <w:r w:rsidR="007D52E4" w:rsidRPr="00202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色々</w:t>
                            </w:r>
                            <w:r w:rsidR="00C025F0" w:rsidRPr="00202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体験活動や地域の大人と触れ合うことで、様々な問題や課題が予想される２０５０年の社会を担っていく人材に成長して</w:t>
                            </w:r>
                            <w:r w:rsidR="007D52E4" w:rsidRPr="00202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くことを目指しています。</w:t>
                            </w:r>
                          </w:p>
                          <w:p w:rsidR="007D52E4" w:rsidRPr="00202BCA" w:rsidRDefault="007D52E4" w:rsidP="00202BCA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02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D52E4" w:rsidRPr="00202BCA" w:rsidRDefault="007D52E4" w:rsidP="00202BCA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202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達が</w:t>
                            </w:r>
                            <w:r w:rsidR="00BB78C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ャレンジ手帳を持って活動に参加した際には</w:t>
                            </w:r>
                            <w:r w:rsidR="00BB78C4" w:rsidRPr="00BA69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BA690F" w:rsidRPr="00BA69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ハンコを押して</w:t>
                            </w:r>
                            <w:r w:rsidRPr="00E774D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励ましの一声</w:t>
                            </w:r>
                            <w:r w:rsidRPr="00202BC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9" type="#_x0000_t202" style="position:absolute;left:0;text-align:left;margin-left:167.45pt;margin-top:216.1pt;width:325.75pt;height:2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" fillcolor="window" stroked="f" strokeweight=".5pt">
                <v:textbox>
                  <w:txbxContent>
                    <w:p w:rsidR="00020AAA" w:rsidRPr="00202BCA" w:rsidRDefault="00E774DA" w:rsidP="00202BCA">
                      <w:pPr>
                        <w:spacing w:line="276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ャレンジ手帳は、今、</w:t>
                      </w:r>
                      <w:r w:rsidR="004C5E05" w:rsidRPr="00202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</w:t>
                      </w:r>
                      <w:r w:rsidR="00020AAA" w:rsidRPr="00202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達に不足していると言われる</w:t>
                      </w:r>
                      <w:r w:rsidR="004C5E05" w:rsidRPr="00E774D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体験活動</w:t>
                      </w:r>
                      <w:r w:rsidR="004C5E05" w:rsidRPr="00202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通じて、</w:t>
                      </w:r>
                      <w:r w:rsidR="00020AAA" w:rsidRPr="00202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達が</w:t>
                      </w:r>
                      <w:r w:rsidR="004C5E05" w:rsidRPr="00E774D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「生きる力」</w:t>
                      </w:r>
                      <w:r w:rsidR="004C5E05" w:rsidRPr="00202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身に付け、伸ばし、成長し</w:t>
                      </w:r>
                      <w:r w:rsidR="00020AAA" w:rsidRPr="00202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いく姿を</w:t>
                      </w:r>
                      <w:r w:rsidR="00020AAA" w:rsidRPr="00E774D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「家庭・地域・学校」</w:t>
                      </w:r>
                      <w:r w:rsidR="00020AAA" w:rsidRPr="00202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見守り、応援していくための手帳です。</w:t>
                      </w:r>
                    </w:p>
                    <w:p w:rsidR="00C025F0" w:rsidRPr="00202BCA" w:rsidRDefault="003E65BD" w:rsidP="00202BCA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02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="00E774D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達が</w:t>
                      </w:r>
                      <w:r w:rsidR="007D52E4" w:rsidRPr="00202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色々</w:t>
                      </w:r>
                      <w:r w:rsidR="00C025F0" w:rsidRPr="00202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体験活動や地域の大人と触れ合うことで、様々な問題や課題が予想される２０５０年の社会を担っていく人材に成長して</w:t>
                      </w:r>
                      <w:r w:rsidR="007D52E4" w:rsidRPr="00202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くことを目指しています。</w:t>
                      </w:r>
                    </w:p>
                    <w:p w:rsidR="007D52E4" w:rsidRPr="00202BCA" w:rsidRDefault="007D52E4" w:rsidP="00202BCA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02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D52E4" w:rsidRPr="00202BCA" w:rsidRDefault="007D52E4" w:rsidP="00202BCA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202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達が</w:t>
                      </w:r>
                      <w:r w:rsidR="00BB78C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ャレンジ手帳を持って活動に参加した際には</w:t>
                      </w:r>
                      <w:r w:rsidR="00BB78C4" w:rsidRPr="00BA690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BA690F" w:rsidRPr="00BA690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ハンコを押して</w:t>
                      </w:r>
                      <w:r w:rsidRPr="00E774D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励ましの一声</w:t>
                      </w:r>
                      <w:r w:rsidRPr="00202BCA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143953">
        <w:rPr>
          <w:noProof/>
        </w:rPr>
        <w:drawing>
          <wp:anchor distT="0" distB="0" distL="114300" distR="114300" simplePos="0" relativeHeight="251661311" behindDoc="0" locked="0" layoutInCell="1" allowOverlap="1" wp14:anchorId="39DC0C25" wp14:editId="49CAB152">
            <wp:simplePos x="0" y="0"/>
            <wp:positionH relativeFrom="column">
              <wp:posOffset>-864870</wp:posOffset>
            </wp:positionH>
            <wp:positionV relativeFrom="paragraph">
              <wp:posOffset>571500</wp:posOffset>
            </wp:positionV>
            <wp:extent cx="1226820" cy="981075"/>
            <wp:effectExtent l="0" t="38100" r="0" b="476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ベーゴマ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3541">
                      <a:off x="0" y="0"/>
                      <a:ext cx="12268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2E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0017461" wp14:editId="52DA5BB1">
                <wp:simplePos x="0" y="0"/>
                <wp:positionH relativeFrom="column">
                  <wp:posOffset>3853206</wp:posOffset>
                </wp:positionH>
                <wp:positionV relativeFrom="paragraph">
                  <wp:posOffset>5610253</wp:posOffset>
                </wp:positionV>
                <wp:extent cx="1863090" cy="2251075"/>
                <wp:effectExtent l="152400" t="133350" r="156210" b="16827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090" cy="2251075"/>
                          <a:chOff x="0" y="0"/>
                          <a:chExt cx="1581150" cy="2114550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114550"/>
                          </a:xfrm>
                          <a:prstGeom prst="rect">
                            <a:avLst/>
                          </a:prstGeom>
                          <a:effectLst>
                            <a:glow rad="139700">
                              <a:schemeClr val="bg1">
                                <a:lumMod val="75000"/>
                                <a:alpha val="40000"/>
                              </a:schemeClr>
                            </a:glow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9781">
                            <a:off x="1276350" y="485775"/>
                            <a:ext cx="266700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26" style="position:absolute;left:0;text-align:left;margin-left:303.4pt;margin-top:441.75pt;width:146.7pt;height:177.25pt;z-index:251677696;mso-width-relative:margin;mso-height-relative:margin" coordsize="15811,2114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27" type="#_x0000_t75" style="position:absolute;width:15811;height:21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NnqDDAAAA2wAAAA8AAABkcnMvZG93bnJldi54bWxEj0FvwjAMhe9I+w+RJ3GDdBNDUyFUWzUQ&#10;2omxcbca01Y0TtcE2v77+TCJm633/N7ndTa4Rt2oC7VnA0/zBBRx4W3NpYGf7+3sFVSIyBYbz2Rg&#10;pADZ5mGyxtT6nr/odoylkhAOKRqoYmxTrUNRkcMw9y2xaGffOYyydqW2HfYS7hr9nCRL7bBmaaiw&#10;pbyi4nK8OgMf741+WeTjbvHZXw80nH5H65fGTB+HtxWoSEO8m/+v91bwBVZ+kQH0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M2eoMMAAADbAAAADwAAAAAAAAAAAAAAAACf&#10;AgAAZHJzL2Rvd25yZXYueG1sUEsFBgAAAAAEAAQA9wAAAI8DAAAAAA==&#10;">
                  <v:imagedata r:id="rId16" o:title=""/>
                  <v:shadow on="t" color="black" opacity="26214f" origin=",-.5" offset="0,3pt"/>
                  <v:path arrowok="t"/>
                </v:shape>
                <v:shape id="図 9" o:spid="_x0000_s1028" type="#_x0000_t75" style="position:absolute;left:12763;top:4857;width:2667;height:3525;rotation:92818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RPIbEAAAA2gAAAA8AAABkcnMvZG93bnJldi54bWxEj09rwkAUxO+C32F5BS9FN3oQm7pKkQhC&#10;aaX+Oz92n0lo9m3MrjF++65Q8DjMzG+Y+bKzlWip8aVjBeNRAoJYO1NyruCwXw9nIHxANlg5JgV3&#10;8rBc9HtzTI278Q+1u5CLCGGfooIihDqV0uuCLPqRq4mjd3aNxRBlk0vT4C3CbSUnSTKVFkuOCwXW&#10;tCpI/+6uVsHn67a1p6/Lflt+tzrT6yw7HxOlBi/dxzuIQF14hv/bG6PgDR5X4g2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RPIbEAAAA2gAAAA8AAAAAAAAAAAAAAAAA&#10;nwIAAGRycy9kb3ducmV2LnhtbFBLBQYAAAAABAAEAPcAAACQAwAAAAA=&#10;">
                  <v:imagedata r:id="rId17" o:title=""/>
                  <v:path arrowok="t"/>
                </v:shape>
              </v:group>
            </w:pict>
          </mc:Fallback>
        </mc:AlternateContent>
      </w:r>
      <w:r w:rsidR="002633CF">
        <w:rPr>
          <w:noProof/>
        </w:rPr>
        <w:drawing>
          <wp:anchor distT="0" distB="0" distL="114300" distR="114300" simplePos="0" relativeHeight="251675648" behindDoc="0" locked="0" layoutInCell="1" allowOverlap="1" wp14:anchorId="1DFC86D2" wp14:editId="7BCCEEBE">
            <wp:simplePos x="0" y="0"/>
            <wp:positionH relativeFrom="column">
              <wp:posOffset>-371475</wp:posOffset>
            </wp:positionH>
            <wp:positionV relativeFrom="paragraph">
              <wp:posOffset>2512060</wp:posOffset>
            </wp:positionV>
            <wp:extent cx="2038985" cy="2927985"/>
            <wp:effectExtent l="285750" t="228600" r="361315" b="2724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帳　表紙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4397">
                      <a:off x="0" y="0"/>
                      <a:ext cx="2038985" cy="2927985"/>
                    </a:xfrm>
                    <a:prstGeom prst="rect">
                      <a:avLst/>
                    </a:prstGeom>
                    <a:effectLst>
                      <a:glow rad="139700">
                        <a:schemeClr val="bg1">
                          <a:lumMod val="6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9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EFE1A9" wp14:editId="30B10D27">
                <wp:simplePos x="0" y="0"/>
                <wp:positionH relativeFrom="column">
                  <wp:posOffset>-808990</wp:posOffset>
                </wp:positionH>
                <wp:positionV relativeFrom="paragraph">
                  <wp:posOffset>7778115</wp:posOffset>
                </wp:positionV>
                <wp:extent cx="6920230" cy="8667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023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5956" w:rsidRPr="005C2D2F" w:rsidRDefault="00855956" w:rsidP="005C2D2F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D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れからの社会を担っていく子ども達を</w:t>
                            </w:r>
                          </w:p>
                          <w:p w:rsidR="00855956" w:rsidRPr="005C2D2F" w:rsidRDefault="00855956" w:rsidP="005C2D2F">
                            <w:pPr>
                              <w:spacing w:line="0" w:lineRule="atLeas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noProof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D2F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noProof/>
                                <w:sz w:val="44"/>
                                <w:szCs w:val="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家庭・地域・学校」みんなで育て、見守っていき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left:0;text-align:left;margin-left:-63.7pt;margin-top:612.45pt;width:544.9pt;height:6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" filled="f" stroked="f">
                <v:textbox inset="5.85pt,.7pt,5.85pt,.7pt">
                  <w:txbxContent>
                    <w:p w:rsidR="00855956" w:rsidRPr="005C2D2F" w:rsidRDefault="00855956" w:rsidP="005C2D2F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2D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これからの社会を担っていく子ども達を</w:t>
                      </w:r>
                    </w:p>
                    <w:p w:rsidR="00855956" w:rsidRPr="005C2D2F" w:rsidRDefault="00855956" w:rsidP="005C2D2F">
                      <w:pPr>
                        <w:spacing w:line="0" w:lineRule="atLeast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noProof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2D2F">
                        <w:rPr>
                          <w:rFonts w:ascii="HGP創英角ﾎﾟｯﾌﾟ体" w:eastAsia="HGP創英角ﾎﾟｯﾌﾟ体" w:hAnsi="HGP創英角ﾎﾟｯﾌﾟ体" w:hint="eastAsia"/>
                          <w:b/>
                          <w:noProof/>
                          <w:sz w:val="44"/>
                          <w:szCs w:val="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家庭・地域・学校」みんなで育て、見守っていき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8559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25548" wp14:editId="589E62E7">
                <wp:simplePos x="0" y="0"/>
                <wp:positionH relativeFrom="column">
                  <wp:posOffset>-946785</wp:posOffset>
                </wp:positionH>
                <wp:positionV relativeFrom="paragraph">
                  <wp:posOffset>7825740</wp:posOffset>
                </wp:positionV>
                <wp:extent cx="7258050" cy="92583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92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A1C" w:rsidRPr="00B50DA5" w:rsidRDefault="00056A1C" w:rsidP="007954C7">
                            <w:pPr>
                              <w:spacing w:line="0" w:lineRule="atLeast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74.55pt;margin-top:616.2pt;width:571.5pt;height:7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" filled="f" stroked="f" strokeweight=".5pt">
                <v:textbox>
                  <w:txbxContent>
                    <w:p w:rsidR="00056A1C" w:rsidRPr="00B50DA5" w:rsidRDefault="00056A1C" w:rsidP="007954C7">
                      <w:pPr>
                        <w:spacing w:line="0" w:lineRule="atLeast"/>
                        <w:jc w:val="right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59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51727" wp14:editId="289607D7">
                <wp:simplePos x="0" y="0"/>
                <wp:positionH relativeFrom="column">
                  <wp:posOffset>-464185</wp:posOffset>
                </wp:positionH>
                <wp:positionV relativeFrom="paragraph">
                  <wp:posOffset>1805940</wp:posOffset>
                </wp:positionV>
                <wp:extent cx="6667500" cy="8477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956" w:rsidRDefault="00011C57" w:rsidP="0085595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6E1FE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町教育委員会では</w:t>
                            </w:r>
                            <w:r w:rsidR="00855956" w:rsidRPr="0085595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「２０５０年の大人づくり」</w:t>
                            </w:r>
                            <w:r w:rsidR="0085595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目指して</w:t>
                            </w:r>
                          </w:p>
                          <w:p w:rsidR="00011C57" w:rsidRPr="006E1FE6" w:rsidRDefault="00011C57" w:rsidP="00855956">
                            <w:pPr>
                              <w:spacing w:line="0" w:lineRule="atLeast"/>
                              <w:ind w:firstLineChars="800" w:firstLine="3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5595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32"/>
                              </w:rPr>
                              <w:t>「チャレンジ手帳」</w:t>
                            </w:r>
                            <w:r w:rsidRPr="006E1FE6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小学生に配布しています。</w:t>
                            </w:r>
                          </w:p>
                          <w:p w:rsidR="00011C57" w:rsidRPr="006E1FE6" w:rsidRDefault="00011C57" w:rsidP="00855956">
                            <w:pPr>
                              <w:spacing w:line="0" w:lineRule="atLeast"/>
                              <w:jc w:val="distribut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2" type="#_x0000_t202" style="position:absolute;left:0;text-align:left;margin-left:-36.55pt;margin-top:142.2pt;width:525pt;height:6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" fillcolor="white [3201]" stroked="f" strokeweight=".5pt">
                <v:textbox>
                  <w:txbxContent>
                    <w:p w:rsidR="00855956" w:rsidRDefault="00011C57" w:rsidP="0085595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6E1FE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町教育委員会では</w:t>
                      </w:r>
                      <w:r w:rsidR="00855956" w:rsidRPr="0085595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「２０５０年の大人づくり」</w:t>
                      </w:r>
                      <w:r w:rsidR="0085595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目指して</w:t>
                      </w:r>
                    </w:p>
                    <w:p w:rsidR="00011C57" w:rsidRPr="006E1FE6" w:rsidRDefault="00011C57" w:rsidP="00855956">
                      <w:pPr>
                        <w:spacing w:line="0" w:lineRule="atLeast"/>
                        <w:ind w:firstLineChars="800" w:firstLine="320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5595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32"/>
                        </w:rPr>
                        <w:t>「チャレンジ手帳」</w:t>
                      </w:r>
                      <w:r w:rsidRPr="006E1FE6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小学生に配布しています。</w:t>
                      </w:r>
                    </w:p>
                    <w:p w:rsidR="00011C57" w:rsidRPr="006E1FE6" w:rsidRDefault="00011C57" w:rsidP="00855956">
                      <w:pPr>
                        <w:spacing w:line="0" w:lineRule="atLeast"/>
                        <w:jc w:val="distribut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DA5">
        <w:rPr>
          <w:noProof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4C4D1C1E" wp14:editId="453C905A">
                <wp:simplePos x="0" y="0"/>
                <wp:positionH relativeFrom="column">
                  <wp:posOffset>-651510</wp:posOffset>
                </wp:positionH>
                <wp:positionV relativeFrom="paragraph">
                  <wp:posOffset>5742940</wp:posOffset>
                </wp:positionV>
                <wp:extent cx="3571875" cy="19335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9335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573" w:rsidRPr="00F97C3E" w:rsidRDefault="00305573" w:rsidP="00F97C3E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F97C3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【手帳の使い方】</w:t>
                            </w:r>
                          </w:p>
                          <w:p w:rsidR="00305573" w:rsidRPr="00F97C3E" w:rsidRDefault="00305573" w:rsidP="00F97C3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97C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の活動（</w:t>
                            </w:r>
                            <w:r w:rsidR="009E2C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祭り・ラジオ体操・空き缶ひろいなどのボランティア・かるた大会等）に参加した時</w:t>
                            </w:r>
                          </w:p>
                          <w:p w:rsidR="00E96CD2" w:rsidRPr="00F97C3E" w:rsidRDefault="00713494" w:rsidP="002A7A8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習や体験などの内容を子どもが記録</w:t>
                            </w:r>
                          </w:p>
                          <w:p w:rsidR="002A7A83" w:rsidRPr="00F97C3E" w:rsidRDefault="00713494" w:rsidP="002A7A8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地域の皆さん</w:t>
                            </w:r>
                            <w:r w:rsidR="002A7A83" w:rsidRPr="00F97C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ハンコをもらう（ハンコはどんなものでもＯＫ）</w:t>
                            </w:r>
                          </w:p>
                          <w:p w:rsidR="002A7A83" w:rsidRPr="00F97C3E" w:rsidRDefault="002A7A83" w:rsidP="002A7A8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97C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期毎に担任の先生に見てもらう</w:t>
                            </w:r>
                          </w:p>
                          <w:p w:rsidR="002A7A83" w:rsidRPr="00F97C3E" w:rsidRDefault="002A7A83" w:rsidP="002A7A8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97C3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自分が１年間でどんなことをしたか振り返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51.3pt;margin-top:452.2pt;width:281.25pt;height:152.2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" fillcolor="#fbd4b4 [1305]" stroked="f">
                <v:textbox>
                  <w:txbxContent>
                    <w:p w:rsidR="00305573" w:rsidRPr="00F97C3E" w:rsidRDefault="00305573" w:rsidP="00F97C3E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F97C3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【手帳の使い方】</w:t>
                      </w:r>
                    </w:p>
                    <w:p w:rsidR="00305573" w:rsidRPr="00F97C3E" w:rsidRDefault="00305573" w:rsidP="00F97C3E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97C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の活動（</w:t>
                      </w:r>
                      <w:r w:rsidR="009E2C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祭り・ラジオ体操・空き缶ひろいなどのボランティア・かるた大会等）に参加した時</w:t>
                      </w:r>
                    </w:p>
                    <w:p w:rsidR="00E96CD2" w:rsidRPr="00F97C3E" w:rsidRDefault="00713494" w:rsidP="002A7A83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習や体験などの内容を子どもが記録</w:t>
                      </w:r>
                    </w:p>
                    <w:p w:rsidR="002A7A83" w:rsidRPr="00F97C3E" w:rsidRDefault="00713494" w:rsidP="002A7A83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地域の皆さん</w:t>
                      </w:r>
                      <w:r w:rsidR="002A7A83" w:rsidRPr="00F97C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ハンコをもらう（ハンコはどんなものでもＯＫ）</w:t>
                      </w:r>
                    </w:p>
                    <w:p w:rsidR="002A7A83" w:rsidRPr="00F97C3E" w:rsidRDefault="002A7A83" w:rsidP="002A7A83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97C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期毎に担任の先生に見てもらう</w:t>
                      </w:r>
                    </w:p>
                    <w:p w:rsidR="002A7A83" w:rsidRPr="00F97C3E" w:rsidRDefault="002A7A83" w:rsidP="002A7A83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97C3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自分が１年間でどんなことをしたか振り返る</w:t>
                      </w:r>
                    </w:p>
                  </w:txbxContent>
                </v:textbox>
              </v:shape>
            </w:pict>
          </mc:Fallback>
        </mc:AlternateContent>
      </w:r>
      <w:r w:rsidR="00B50DA5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19B923" wp14:editId="70E036C6">
                <wp:simplePos x="0" y="0"/>
                <wp:positionH relativeFrom="column">
                  <wp:posOffset>-293326</wp:posOffset>
                </wp:positionH>
                <wp:positionV relativeFrom="paragraph">
                  <wp:posOffset>8696502</wp:posOffset>
                </wp:positionV>
                <wp:extent cx="6038850" cy="486883"/>
                <wp:effectExtent l="0" t="0" r="19050" b="2794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486883"/>
                          <a:chOff x="0" y="0"/>
                          <a:chExt cx="6038850" cy="486883"/>
                        </a:xfrm>
                      </wpg:grpSpPr>
                      <wps:wsp>
                        <wps:cNvPr id="13" name="テキスト ボックス 13"/>
                        <wps:cNvSpPr txBox="1"/>
                        <wps:spPr>
                          <a:xfrm>
                            <a:off x="170121" y="0"/>
                            <a:ext cx="5829300" cy="485775"/>
                          </a:xfrm>
                          <a:prstGeom prst="rect">
                            <a:avLst/>
                          </a:prstGeom>
                          <a:noFill/>
                          <a:ln w="6350" cap="rnd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3636" w:rsidRPr="00B50DA5" w:rsidRDefault="001F3636" w:rsidP="001F3636">
                              <w:pPr>
                                <w:jc w:val="distribute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50DA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8"/>
                                  <w:szCs w:val="28"/>
                                </w:rPr>
                                <w:t>問い合わせ　町民プラザ　℡８６－６３１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フローチャート : 代替処理 10"/>
                        <wps:cNvSpPr/>
                        <wps:spPr>
                          <a:xfrm>
                            <a:off x="0" y="10633"/>
                            <a:ext cx="6038850" cy="476250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1" o:spid="_x0000_s1034" style="position:absolute;left:0;text-align:left;margin-left:-23.1pt;margin-top:684.75pt;width:475.5pt;height:38.35pt;z-index:251681792" coordsize="60388,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">
                <v:shape id="テキスト ボックス 13" o:spid="_x0000_s1035" type="#_x0000_t202" style="position:absolute;left:1701;width:58293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8gpsEA&#10;AADbAAAADwAAAGRycy9kb3ducmV2LnhtbERPS2vCQBC+C/6HZYTedFNLtURXkbSlJZ6ixfOQnTxo&#10;djZkt3n8+26h4G0+vufsj6NpRE+dqy0reFxFIIhzq2suFXxd35cvIJxH1thYJgUTOTge5rM9xtoO&#10;nFF/8aUIIexiVFB538ZSurwig25lW+LAFbYz6APsSqk7HEK4aeQ6ijbSYM2hocKWkory78uPUfCa&#10;ps/Xxty2HzrFzL4VdTGdE6UeFuNpB8LT6O/if/enDvOf4O+XcIA8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PIKbBAAAA2wAAAA8AAAAAAAAAAAAAAAAAmAIAAGRycy9kb3du&#10;cmV2LnhtbFBLBQYAAAAABAAEAPUAAACGAwAAAAA=&#10;" filled="f" stroked="f" strokeweight=".5pt">
                  <v:stroke endcap="round"/>
                  <v:textbox>
                    <w:txbxContent>
                      <w:p w:rsidR="001F3636" w:rsidRPr="00B50DA5" w:rsidRDefault="001F3636" w:rsidP="001F3636">
                        <w:pPr>
                          <w:jc w:val="distribute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B50DA5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8"/>
                            <w:szCs w:val="28"/>
                          </w:rPr>
                          <w:t>問い合わせ　町民プラザ　℡８６－６３１１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 : 代替処理 10" o:spid="_x0000_s1036" type="#_x0000_t176" style="position:absolute;top:106;width:60388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0Ws8QA&#10;AADbAAAADwAAAGRycy9kb3ducmV2LnhtbESPQW/CMAyF75P2HyJP4oIg2Q7TVAhoYkMahw3B9gOs&#10;xrSFxomaQMu/x4dJ3Gy95/c+z5eDb9WFutQEtvA8NaCIy+Aariz8/a4nb6BSRnbYBiYLV0qwXDw+&#10;zLFwoecdXfa5UhLCqUALdc6x0DqVNXlM0xCJRTuEzmOWtau067CXcN/qF2NetceGpaHGSKuaytP+&#10;7C2sxttNj9/5dIzHj/GnMfHgf6K1o6fhfQYq05Dv5v/rLyf4Qi+/yAB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9FrPEAAAA2wAAAA8AAAAAAAAAAAAAAAAAmAIAAGRycy9k&#10;b3ducmV2LnhtbFBLBQYAAAAABAAEAPUAAACJAwAAAAA=&#10;" filled="f" strokecolor="#243f60 [1604]" strokeweight="2pt"/>
              </v:group>
            </w:pict>
          </mc:Fallback>
        </mc:AlternateContent>
      </w:r>
    </w:p>
    <w:sectPr w:rsidR="004D347A" w:rsidSect="00A2055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A6" w:rsidRDefault="009E41A6" w:rsidP="00E774DA">
      <w:r>
        <w:separator/>
      </w:r>
    </w:p>
  </w:endnote>
  <w:endnote w:type="continuationSeparator" w:id="0">
    <w:p w:rsidR="009E41A6" w:rsidRDefault="009E41A6" w:rsidP="00E77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A6" w:rsidRDefault="009E41A6" w:rsidP="00E774DA">
      <w:r>
        <w:separator/>
      </w:r>
    </w:p>
  </w:footnote>
  <w:footnote w:type="continuationSeparator" w:id="0">
    <w:p w:rsidR="009E41A6" w:rsidRDefault="009E41A6" w:rsidP="00E77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F3DA0"/>
    <w:multiLevelType w:val="hybridMultilevel"/>
    <w:tmpl w:val="CEB6B710"/>
    <w:lvl w:ilvl="0" w:tplc="8A4E3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417BFD"/>
    <w:multiLevelType w:val="hybridMultilevel"/>
    <w:tmpl w:val="9594D30A"/>
    <w:lvl w:ilvl="0" w:tplc="74406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B683D42"/>
    <w:multiLevelType w:val="hybridMultilevel"/>
    <w:tmpl w:val="A5121510"/>
    <w:lvl w:ilvl="0" w:tplc="A9107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C7E"/>
    <w:rsid w:val="00011C57"/>
    <w:rsid w:val="00013DAC"/>
    <w:rsid w:val="00020AAA"/>
    <w:rsid w:val="00056A1C"/>
    <w:rsid w:val="001354D4"/>
    <w:rsid w:val="00136236"/>
    <w:rsid w:val="00137DBA"/>
    <w:rsid w:val="00143953"/>
    <w:rsid w:val="00163BDF"/>
    <w:rsid w:val="001F3636"/>
    <w:rsid w:val="00202BCA"/>
    <w:rsid w:val="002633CF"/>
    <w:rsid w:val="002A7A83"/>
    <w:rsid w:val="00305573"/>
    <w:rsid w:val="003A68E3"/>
    <w:rsid w:val="003B4CA6"/>
    <w:rsid w:val="003D19B4"/>
    <w:rsid w:val="003E65BD"/>
    <w:rsid w:val="004560CE"/>
    <w:rsid w:val="004A0505"/>
    <w:rsid w:val="004C5E05"/>
    <w:rsid w:val="004D347A"/>
    <w:rsid w:val="004F6743"/>
    <w:rsid w:val="005C2D2F"/>
    <w:rsid w:val="005D6A38"/>
    <w:rsid w:val="006C7B09"/>
    <w:rsid w:val="006D3CDA"/>
    <w:rsid w:val="006E1FE6"/>
    <w:rsid w:val="00713494"/>
    <w:rsid w:val="0074622E"/>
    <w:rsid w:val="007954C7"/>
    <w:rsid w:val="007B01EF"/>
    <w:rsid w:val="007D52E4"/>
    <w:rsid w:val="00855956"/>
    <w:rsid w:val="00865C7E"/>
    <w:rsid w:val="00870B28"/>
    <w:rsid w:val="00886D6E"/>
    <w:rsid w:val="008F2B68"/>
    <w:rsid w:val="009E2C5B"/>
    <w:rsid w:val="009E41A6"/>
    <w:rsid w:val="00A12514"/>
    <w:rsid w:val="00A20550"/>
    <w:rsid w:val="00AA44F3"/>
    <w:rsid w:val="00AB33D7"/>
    <w:rsid w:val="00B50DA5"/>
    <w:rsid w:val="00B604B7"/>
    <w:rsid w:val="00B6429E"/>
    <w:rsid w:val="00BA690F"/>
    <w:rsid w:val="00BB78C4"/>
    <w:rsid w:val="00BC5196"/>
    <w:rsid w:val="00C025F0"/>
    <w:rsid w:val="00CB3426"/>
    <w:rsid w:val="00D15678"/>
    <w:rsid w:val="00D85647"/>
    <w:rsid w:val="00DE1DBA"/>
    <w:rsid w:val="00DE398E"/>
    <w:rsid w:val="00E774DA"/>
    <w:rsid w:val="00E91644"/>
    <w:rsid w:val="00E96CD2"/>
    <w:rsid w:val="00F139DD"/>
    <w:rsid w:val="00F34B35"/>
    <w:rsid w:val="00F9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5C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0557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77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4DA"/>
  </w:style>
  <w:style w:type="paragraph" w:styleId="a8">
    <w:name w:val="footer"/>
    <w:basedOn w:val="a"/>
    <w:link w:val="a9"/>
    <w:uiPriority w:val="99"/>
    <w:unhideWhenUsed/>
    <w:rsid w:val="00E774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4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5C7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0557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77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774DA"/>
  </w:style>
  <w:style w:type="paragraph" w:styleId="a8">
    <w:name w:val="footer"/>
    <w:basedOn w:val="a"/>
    <w:link w:val="a9"/>
    <w:uiPriority w:val="99"/>
    <w:unhideWhenUsed/>
    <w:rsid w:val="00E774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7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79470-D37A-488A-8CC5-07464F63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島　紘子</dc:creator>
  <cp:lastModifiedBy>西宮 茂 </cp:lastModifiedBy>
  <cp:revision>2</cp:revision>
  <cp:lastPrinted>2014-12-04T08:11:00Z</cp:lastPrinted>
  <dcterms:created xsi:type="dcterms:W3CDTF">2017-11-14T08:32:00Z</dcterms:created>
  <dcterms:modified xsi:type="dcterms:W3CDTF">2017-11-14T08:32:00Z</dcterms:modified>
</cp:coreProperties>
</file>